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2522" w14:textId="36D8E82A" w:rsidR="00763ED4" w:rsidRPr="00807E26" w:rsidRDefault="00763ED4" w:rsidP="00B9356F">
      <w:pPr>
        <w:spacing w:line="276" w:lineRule="auto"/>
        <w:rPr>
          <w:rFonts w:ascii="Georgia" w:hAnsi="Georgia"/>
          <w:color w:val="16355D"/>
          <w:sz w:val="22"/>
          <w:szCs w:val="22"/>
        </w:rPr>
      </w:pPr>
    </w:p>
    <w:p w14:paraId="71C153CC" w14:textId="6D64DF7A" w:rsidR="00F119EC" w:rsidRPr="00811033" w:rsidRDefault="00681D9E" w:rsidP="00681D9E">
      <w:pPr>
        <w:jc w:val="center"/>
        <w:rPr>
          <w:rFonts w:ascii="Georgia" w:hAnsi="Georgia"/>
          <w:b/>
          <w:bCs/>
          <w:color w:val="1F497D" w:themeColor="text2"/>
          <w:sz w:val="24"/>
          <w:szCs w:val="24"/>
        </w:rPr>
      </w:pPr>
      <w:r w:rsidRPr="00811033">
        <w:rPr>
          <w:rFonts w:ascii="Georgia" w:hAnsi="Georgia"/>
          <w:b/>
          <w:bCs/>
          <w:color w:val="1F497D" w:themeColor="text2"/>
          <w:sz w:val="24"/>
          <w:szCs w:val="24"/>
        </w:rPr>
        <w:t>Sofiya Mitchell</w:t>
      </w:r>
    </w:p>
    <w:p w14:paraId="01F4F1A7" w14:textId="773B437B" w:rsidR="00681D9E" w:rsidRDefault="00681D9E" w:rsidP="233FE0F5">
      <w:pPr>
        <w:jc w:val="center"/>
        <w:rPr>
          <w:sz w:val="24"/>
          <w:szCs w:val="24"/>
        </w:rPr>
      </w:pPr>
      <w:r w:rsidRPr="004860F8">
        <w:rPr>
          <w:sz w:val="24"/>
          <w:szCs w:val="24"/>
        </w:rPr>
        <w:t xml:space="preserve">(425) 209-7284 | </w:t>
      </w:r>
      <w:r w:rsidR="27197D6C" w:rsidRPr="004860F8">
        <w:rPr>
          <w:sz w:val="24"/>
          <w:szCs w:val="24"/>
        </w:rPr>
        <w:t>smitch8@uw.edu</w:t>
      </w:r>
      <w:r w:rsidRPr="004860F8">
        <w:rPr>
          <w:sz w:val="24"/>
          <w:szCs w:val="24"/>
        </w:rPr>
        <w:t xml:space="preserve"> | </w:t>
      </w:r>
      <w:hyperlink r:id="rId11" w:history="1">
        <w:r w:rsidR="00A6608C" w:rsidRPr="00CA1C83">
          <w:rPr>
            <w:rStyle w:val="Hyperlink"/>
            <w:color w:val="auto"/>
            <w:sz w:val="24"/>
            <w:szCs w:val="24"/>
            <w:u w:val="none"/>
          </w:rPr>
          <w:t>www.linkedin.com/in/sofiyamitchell</w:t>
        </w:r>
      </w:hyperlink>
      <w:r w:rsidR="00CA1C83" w:rsidRPr="00CA1C83">
        <w:rPr>
          <w:rStyle w:val="Hyperlink"/>
          <w:color w:val="auto"/>
          <w:sz w:val="24"/>
          <w:szCs w:val="24"/>
          <w:u w:val="none"/>
        </w:rPr>
        <w:t xml:space="preserve"> | </w:t>
      </w:r>
      <w:r w:rsidR="00CA1C83" w:rsidRPr="00CA1C83">
        <w:rPr>
          <w:rStyle w:val="Hyperlink"/>
          <w:color w:val="auto"/>
          <w:sz w:val="24"/>
          <w:szCs w:val="24"/>
          <w:u w:val="none"/>
        </w:rPr>
        <w:t>https://sofiyamitchell.github.io/</w:t>
      </w:r>
    </w:p>
    <w:p w14:paraId="7BBC0041" w14:textId="77777777" w:rsidR="00A6608C" w:rsidRPr="004860F8" w:rsidRDefault="00A6608C" w:rsidP="233FE0F5">
      <w:pPr>
        <w:jc w:val="center"/>
        <w:rPr>
          <w:sz w:val="24"/>
          <w:szCs w:val="24"/>
        </w:rPr>
      </w:pPr>
    </w:p>
    <w:p w14:paraId="76D26625" w14:textId="22945FE9" w:rsidR="00681D9E" w:rsidRDefault="00886E9B" w:rsidP="00681D9E">
      <w:pPr>
        <w:rPr>
          <w:rFonts w:ascii="Georgia" w:hAnsi="Georgia"/>
          <w:b/>
          <w:bCs/>
          <w:color w:val="1F497D" w:themeColor="text2"/>
          <w:sz w:val="24"/>
          <w:szCs w:val="24"/>
        </w:rPr>
      </w:pPr>
      <w:r>
        <w:rPr>
          <w:rFonts w:ascii="Georgia" w:hAnsi="Georgia"/>
          <w:b/>
          <w:bCs/>
          <w:color w:val="1F497D" w:themeColor="text2"/>
          <w:sz w:val="24"/>
          <w:szCs w:val="24"/>
        </w:rPr>
        <w:t>Summary of Qualifications</w:t>
      </w:r>
    </w:p>
    <w:p w14:paraId="0CC41592" w14:textId="1CB74144" w:rsidR="00886E9B" w:rsidRPr="00FD6A0E" w:rsidRDefault="003A3B69" w:rsidP="00FD6A0E">
      <w:pPr>
        <w:rPr>
          <w:sz w:val="24"/>
          <w:szCs w:val="24"/>
        </w:rPr>
      </w:pPr>
      <w:r w:rsidRPr="00FD6A0E">
        <w:rPr>
          <w:sz w:val="24"/>
          <w:szCs w:val="24"/>
        </w:rPr>
        <w:t xml:space="preserve">Enthusiastic and </w:t>
      </w:r>
      <w:r w:rsidR="00FD6A0E">
        <w:rPr>
          <w:sz w:val="24"/>
          <w:szCs w:val="24"/>
        </w:rPr>
        <w:t xml:space="preserve">highly </w:t>
      </w:r>
      <w:r w:rsidRPr="00FD6A0E">
        <w:rPr>
          <w:sz w:val="24"/>
          <w:szCs w:val="24"/>
        </w:rPr>
        <w:t>motivated third</w:t>
      </w:r>
      <w:r w:rsidR="00D8192E" w:rsidRPr="00FD6A0E">
        <w:rPr>
          <w:sz w:val="24"/>
          <w:szCs w:val="24"/>
        </w:rPr>
        <w:t>-yea</w:t>
      </w:r>
      <w:r w:rsidR="00886E9B" w:rsidRPr="00FD6A0E">
        <w:rPr>
          <w:sz w:val="24"/>
          <w:szCs w:val="24"/>
        </w:rPr>
        <w:t xml:space="preserve">r </w:t>
      </w:r>
      <w:r w:rsidR="18634FF6" w:rsidRPr="00FD6A0E">
        <w:rPr>
          <w:sz w:val="24"/>
          <w:szCs w:val="24"/>
        </w:rPr>
        <w:t xml:space="preserve">computer </w:t>
      </w:r>
      <w:r w:rsidR="00A6608C" w:rsidRPr="00FD6A0E">
        <w:rPr>
          <w:sz w:val="24"/>
          <w:szCs w:val="24"/>
        </w:rPr>
        <w:t>science</w:t>
      </w:r>
      <w:r w:rsidR="00886E9B" w:rsidRPr="00FD6A0E">
        <w:rPr>
          <w:sz w:val="24"/>
          <w:szCs w:val="24"/>
        </w:rPr>
        <w:t xml:space="preserve"> student </w:t>
      </w:r>
      <w:r w:rsidR="00F603B3">
        <w:rPr>
          <w:sz w:val="24"/>
          <w:szCs w:val="24"/>
        </w:rPr>
        <w:t xml:space="preserve">interested in </w:t>
      </w:r>
      <w:r w:rsidR="00712389">
        <w:rPr>
          <w:sz w:val="24"/>
          <w:szCs w:val="24"/>
        </w:rPr>
        <w:t>front-end</w:t>
      </w:r>
      <w:r w:rsidR="00D7153A">
        <w:rPr>
          <w:sz w:val="24"/>
          <w:szCs w:val="24"/>
        </w:rPr>
        <w:t xml:space="preserve"> or full-stack</w:t>
      </w:r>
      <w:r w:rsidR="00F603B3">
        <w:rPr>
          <w:sz w:val="24"/>
          <w:szCs w:val="24"/>
        </w:rPr>
        <w:t xml:space="preserve"> development</w:t>
      </w:r>
      <w:r w:rsidR="00712389">
        <w:rPr>
          <w:sz w:val="24"/>
          <w:szCs w:val="24"/>
        </w:rPr>
        <w:t xml:space="preserve">, </w:t>
      </w:r>
      <w:r w:rsidRPr="00FD6A0E">
        <w:rPr>
          <w:sz w:val="24"/>
          <w:szCs w:val="24"/>
        </w:rPr>
        <w:t xml:space="preserve">pursuing a degree in Computer Science at the University of Washington. </w:t>
      </w:r>
    </w:p>
    <w:p w14:paraId="55F229C6" w14:textId="68A64C09" w:rsidR="003A3B69" w:rsidRDefault="00A12D62" w:rsidP="003A3B69">
      <w:pPr>
        <w:pStyle w:val="ListParagraph"/>
        <w:numPr>
          <w:ilvl w:val="0"/>
          <w:numId w:val="15"/>
        </w:numPr>
      </w:pPr>
      <w:r w:rsidRPr="00A12D62">
        <w:rPr>
          <w:b/>
          <w:bCs/>
        </w:rPr>
        <w:t xml:space="preserve">Languages: </w:t>
      </w:r>
      <w:r w:rsidR="003A3B69" w:rsidRPr="004860F8">
        <w:t>Fluent in Java</w:t>
      </w:r>
      <w:r w:rsidR="003A3B69">
        <w:t>,</w:t>
      </w:r>
      <w:r w:rsidR="003A3B69" w:rsidRPr="004860F8">
        <w:t xml:space="preserve"> Python, </w:t>
      </w:r>
      <w:r>
        <w:t xml:space="preserve">and </w:t>
      </w:r>
      <w:r w:rsidR="003A3B69">
        <w:t>JavaScript</w:t>
      </w:r>
      <w:r>
        <w:t>; proficient in HTML/CSS</w:t>
      </w:r>
    </w:p>
    <w:p w14:paraId="4FE561AC" w14:textId="7509D098" w:rsidR="00A12D62" w:rsidRPr="004860F8" w:rsidRDefault="00A12D62" w:rsidP="003A3B69">
      <w:pPr>
        <w:pStyle w:val="ListParagraph"/>
        <w:numPr>
          <w:ilvl w:val="0"/>
          <w:numId w:val="15"/>
        </w:numPr>
      </w:pPr>
      <w:r>
        <w:rPr>
          <w:b/>
          <w:bCs/>
        </w:rPr>
        <w:t>Technologies:</w:t>
      </w:r>
      <w:r>
        <w:t xml:space="preserve"> Git, React, </w:t>
      </w:r>
      <w:r w:rsidR="00CA1C83">
        <w:t xml:space="preserve">Vue, </w:t>
      </w:r>
      <w:r w:rsidR="001D4668">
        <w:t xml:space="preserve">Typescript, </w:t>
      </w:r>
      <w:r w:rsidR="009C6670">
        <w:t>Jupyter Notebook</w:t>
      </w:r>
      <w:r w:rsidR="00537458">
        <w:t>,</w:t>
      </w:r>
      <w:r w:rsidR="00E708AC">
        <w:t xml:space="preserve"> </w:t>
      </w:r>
      <w:r w:rsidR="002B22C3">
        <w:t>M</w:t>
      </w:r>
      <w:r w:rsidR="009C6670">
        <w:t>atplotlib, scikit-learn</w:t>
      </w:r>
    </w:p>
    <w:p w14:paraId="73F38C9D" w14:textId="747EB7DD" w:rsidR="0035742B" w:rsidRPr="004860F8" w:rsidRDefault="00CA1C83" w:rsidP="00886E9B">
      <w:pPr>
        <w:pStyle w:val="ListParagraph"/>
        <w:numPr>
          <w:ilvl w:val="0"/>
          <w:numId w:val="15"/>
        </w:numPr>
      </w:pPr>
      <w:r w:rsidRPr="00CA1C83">
        <w:rPr>
          <w:b/>
          <w:bCs/>
        </w:rPr>
        <w:t>Skills:</w:t>
      </w:r>
      <w:r>
        <w:t xml:space="preserve"> </w:t>
      </w:r>
      <w:r w:rsidR="0035742B" w:rsidRPr="004860F8">
        <w:t xml:space="preserve">Strong teamwork, </w:t>
      </w:r>
      <w:r w:rsidR="00FD6A0E">
        <w:t xml:space="preserve">leadership, </w:t>
      </w:r>
      <w:r w:rsidR="0004425B">
        <w:t xml:space="preserve">problem-solving, </w:t>
      </w:r>
      <w:r w:rsidR="0035742B" w:rsidRPr="004860F8">
        <w:t xml:space="preserve">and communication </w:t>
      </w:r>
      <w:r>
        <w:t>skills</w:t>
      </w:r>
    </w:p>
    <w:p w14:paraId="1EB22810" w14:textId="77777777" w:rsidR="00FD6A0E" w:rsidRDefault="00FD6A0E" w:rsidP="00FD6A0E">
      <w:pPr>
        <w:ind w:left="360"/>
      </w:pPr>
    </w:p>
    <w:p w14:paraId="063E8915" w14:textId="49DE33B0" w:rsidR="00681D9E" w:rsidRDefault="00681D9E" w:rsidP="00681D9E">
      <w:pPr>
        <w:rPr>
          <w:rFonts w:ascii="Georgia" w:hAnsi="Georgia"/>
          <w:b/>
          <w:bCs/>
          <w:color w:val="1F497D" w:themeColor="text2"/>
          <w:sz w:val="24"/>
          <w:szCs w:val="24"/>
        </w:rPr>
      </w:pPr>
      <w:r w:rsidRPr="00681D9E">
        <w:rPr>
          <w:rFonts w:ascii="Georgia" w:hAnsi="Georgia"/>
          <w:b/>
          <w:bCs/>
          <w:color w:val="1F497D" w:themeColor="text2"/>
          <w:sz w:val="24"/>
          <w:szCs w:val="24"/>
        </w:rPr>
        <w:t>Education</w:t>
      </w:r>
    </w:p>
    <w:p w14:paraId="6C71C69E" w14:textId="6273D60B" w:rsidR="00681D9E" w:rsidRPr="004860F8" w:rsidRDefault="00681D9E" w:rsidP="233FE0F5">
      <w:pPr>
        <w:rPr>
          <w:b/>
          <w:bCs/>
          <w:i/>
          <w:iCs/>
          <w:sz w:val="28"/>
          <w:szCs w:val="28"/>
        </w:rPr>
      </w:pPr>
      <w:r w:rsidRPr="233FE0F5">
        <w:rPr>
          <w:b/>
          <w:bCs/>
          <w:sz w:val="24"/>
          <w:szCs w:val="24"/>
        </w:rPr>
        <w:t>University of Washington | Seattle, WA</w:t>
      </w:r>
      <w:r w:rsidR="0048541E" w:rsidRPr="233FE0F5">
        <w:rPr>
          <w:b/>
          <w:bCs/>
          <w:sz w:val="24"/>
          <w:szCs w:val="24"/>
        </w:rPr>
        <w:t xml:space="preserve"> | Expected graduation June 2024</w:t>
      </w:r>
      <w:r>
        <w:br/>
      </w:r>
      <w:r w:rsidRPr="004860F8">
        <w:rPr>
          <w:b/>
          <w:bCs/>
          <w:i/>
          <w:iCs/>
          <w:sz w:val="24"/>
          <w:szCs w:val="24"/>
        </w:rPr>
        <w:t xml:space="preserve">Bachelor of Science, </w:t>
      </w:r>
      <w:r w:rsidR="3E3C244A" w:rsidRPr="004860F8">
        <w:rPr>
          <w:b/>
          <w:bCs/>
          <w:i/>
          <w:iCs/>
          <w:sz w:val="24"/>
          <w:szCs w:val="24"/>
        </w:rPr>
        <w:t xml:space="preserve">Computer </w:t>
      </w:r>
      <w:r w:rsidR="00134094">
        <w:rPr>
          <w:b/>
          <w:bCs/>
          <w:i/>
          <w:iCs/>
          <w:sz w:val="24"/>
          <w:szCs w:val="24"/>
        </w:rPr>
        <w:t>Science</w:t>
      </w:r>
      <w:r w:rsidR="00EE65AD">
        <w:rPr>
          <w:b/>
          <w:bCs/>
          <w:i/>
          <w:iCs/>
          <w:sz w:val="24"/>
          <w:szCs w:val="24"/>
        </w:rPr>
        <w:t xml:space="preserve"> | 3.79 GPA</w:t>
      </w:r>
    </w:p>
    <w:p w14:paraId="73C0FA62" w14:textId="144F2C25" w:rsidR="0048541E" w:rsidRPr="004860F8" w:rsidRDefault="0048541E" w:rsidP="5A40CD9F">
      <w:pPr>
        <w:pStyle w:val="ListParagraph"/>
        <w:numPr>
          <w:ilvl w:val="0"/>
          <w:numId w:val="12"/>
        </w:numPr>
      </w:pPr>
      <w:r w:rsidRPr="004860F8">
        <w:rPr>
          <w:b/>
          <w:bCs/>
        </w:rPr>
        <w:t xml:space="preserve">Relevant coursework (through </w:t>
      </w:r>
      <w:r w:rsidR="00FD6A0E">
        <w:rPr>
          <w:b/>
          <w:bCs/>
        </w:rPr>
        <w:t>Spring</w:t>
      </w:r>
      <w:r w:rsidRPr="004860F8">
        <w:rPr>
          <w:b/>
          <w:bCs/>
        </w:rPr>
        <w:t xml:space="preserve"> 202</w:t>
      </w:r>
      <w:r w:rsidR="00B405FB">
        <w:rPr>
          <w:b/>
          <w:bCs/>
        </w:rPr>
        <w:t>2</w:t>
      </w:r>
      <w:r w:rsidRPr="004860F8">
        <w:rPr>
          <w:b/>
          <w:bCs/>
        </w:rPr>
        <w:t xml:space="preserve">): </w:t>
      </w:r>
      <w:r w:rsidRPr="004860F8">
        <w:t>Differential Equations,</w:t>
      </w:r>
      <w:r w:rsidR="2951CF91" w:rsidRPr="004860F8">
        <w:t xml:space="preserve"> Matrix Algebra,</w:t>
      </w:r>
      <w:r w:rsidRPr="004860F8">
        <w:t xml:space="preserve"> Computer Programming I/II, </w:t>
      </w:r>
      <w:r w:rsidR="05EF9C63" w:rsidRPr="004860F8">
        <w:t>Data Structures and Algorithms,</w:t>
      </w:r>
      <w:r w:rsidRPr="004860F8">
        <w:t xml:space="preserve"> </w:t>
      </w:r>
      <w:r w:rsidR="0088AA0F" w:rsidRPr="004860F8">
        <w:t>Foundations of Computing</w:t>
      </w:r>
      <w:r w:rsidR="00B405FB">
        <w:t xml:space="preserve"> I/II</w:t>
      </w:r>
      <w:r w:rsidR="005F4F4D">
        <w:t>, The Hardware/Software Interface</w:t>
      </w:r>
      <w:r w:rsidR="001104DD">
        <w:t>, Data Structures and Parallelism</w:t>
      </w:r>
      <w:r w:rsidR="003E22CC">
        <w:t>, Project Management</w:t>
      </w:r>
    </w:p>
    <w:p w14:paraId="6059DB0B" w14:textId="1B23D45D" w:rsidR="14A4127C" w:rsidRDefault="14A4127C" w:rsidP="5A40CD9F">
      <w:pPr>
        <w:pStyle w:val="ListParagraph"/>
        <w:numPr>
          <w:ilvl w:val="0"/>
          <w:numId w:val="12"/>
        </w:numPr>
      </w:pPr>
      <w:r w:rsidRPr="004860F8">
        <w:rPr>
          <w:b/>
          <w:bCs/>
        </w:rPr>
        <w:t xml:space="preserve">Honors/Awards: </w:t>
      </w:r>
      <w:r w:rsidR="00DA20D9" w:rsidRPr="004860F8">
        <w:t>Dean’s</w:t>
      </w:r>
      <w:r w:rsidRPr="004860F8">
        <w:t xml:space="preserve"> list </w:t>
      </w:r>
    </w:p>
    <w:p w14:paraId="4896A610" w14:textId="537CC749" w:rsidR="00244ADC" w:rsidRPr="00244ADC" w:rsidRDefault="00244ADC" w:rsidP="00244ADC">
      <w:pPr>
        <w:rPr>
          <w:b/>
          <w:bCs/>
          <w:sz w:val="24"/>
          <w:szCs w:val="24"/>
        </w:rPr>
      </w:pPr>
      <w:r w:rsidRPr="00244ADC">
        <w:rPr>
          <w:b/>
          <w:bCs/>
          <w:sz w:val="24"/>
          <w:szCs w:val="24"/>
        </w:rPr>
        <w:t>KTH Royal Institute</w:t>
      </w:r>
      <w:r>
        <w:rPr>
          <w:b/>
          <w:bCs/>
          <w:sz w:val="24"/>
          <w:szCs w:val="24"/>
        </w:rPr>
        <w:t xml:space="preserve"> of Technology | Stockholm, S</w:t>
      </w:r>
      <w:r w:rsidR="00A12D62">
        <w:rPr>
          <w:b/>
          <w:bCs/>
          <w:sz w:val="24"/>
          <w:szCs w:val="24"/>
        </w:rPr>
        <w:t>weden</w:t>
      </w:r>
      <w:r>
        <w:rPr>
          <w:b/>
          <w:bCs/>
          <w:sz w:val="24"/>
          <w:szCs w:val="24"/>
        </w:rPr>
        <w:t xml:space="preserve"> | August 2022 – January 2023</w:t>
      </w:r>
    </w:p>
    <w:p w14:paraId="6BB2C829" w14:textId="27C6C78A" w:rsidR="00A6608C" w:rsidRDefault="00244ADC" w:rsidP="00244ADC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omputer Science department direct exchange</w:t>
      </w:r>
    </w:p>
    <w:p w14:paraId="25DEF619" w14:textId="6D31C7F6" w:rsidR="00716EBB" w:rsidRPr="00FD6A0E" w:rsidRDefault="00244ADC" w:rsidP="00941A89">
      <w:pPr>
        <w:pStyle w:val="ListParagraph"/>
        <w:numPr>
          <w:ilvl w:val="0"/>
          <w:numId w:val="25"/>
        </w:numPr>
        <w:rPr>
          <w:b/>
          <w:bCs/>
        </w:rPr>
      </w:pPr>
      <w:r w:rsidRPr="00244ADC">
        <w:rPr>
          <w:b/>
          <w:bCs/>
        </w:rPr>
        <w:t>Relevant coursework</w:t>
      </w:r>
      <w:r>
        <w:rPr>
          <w:b/>
          <w:bCs/>
        </w:rPr>
        <w:t>:</w:t>
      </w:r>
      <w:r w:rsidR="003500BB">
        <w:rPr>
          <w:b/>
          <w:bCs/>
        </w:rPr>
        <w:t xml:space="preserve"> </w:t>
      </w:r>
      <w:r w:rsidR="003500BB">
        <w:t xml:space="preserve">Masters level courses in </w:t>
      </w:r>
      <w:r w:rsidR="00CA1C83">
        <w:t>M</w:t>
      </w:r>
      <w:r>
        <w:t>achine</w:t>
      </w:r>
      <w:r w:rsidR="00CA1C83">
        <w:t xml:space="preserve"> L</w:t>
      </w:r>
      <w:r>
        <w:t>earning</w:t>
      </w:r>
      <w:r w:rsidR="003500BB">
        <w:t xml:space="preserve"> and </w:t>
      </w:r>
      <w:r w:rsidR="00CA1C83">
        <w:t>User Interfaces and Web/Mobile Development</w:t>
      </w:r>
    </w:p>
    <w:p w14:paraId="229EC79B" w14:textId="77777777" w:rsidR="00FD6A0E" w:rsidRPr="00FD6A0E" w:rsidRDefault="00FD6A0E" w:rsidP="00FD6A0E">
      <w:pPr>
        <w:rPr>
          <w:b/>
          <w:bCs/>
        </w:rPr>
      </w:pPr>
    </w:p>
    <w:p w14:paraId="6F25979F" w14:textId="1036AE98" w:rsidR="00716EBB" w:rsidRDefault="00681D9E" w:rsidP="00681D9E">
      <w:pPr>
        <w:rPr>
          <w:rFonts w:ascii="Georgia" w:hAnsi="Georgia"/>
          <w:b/>
          <w:bCs/>
          <w:color w:val="1F497D" w:themeColor="text2"/>
          <w:sz w:val="24"/>
          <w:szCs w:val="24"/>
        </w:rPr>
      </w:pPr>
      <w:r w:rsidRPr="00681D9E">
        <w:rPr>
          <w:rFonts w:ascii="Georgia" w:hAnsi="Georgia"/>
          <w:b/>
          <w:bCs/>
          <w:color w:val="1F497D" w:themeColor="text2"/>
          <w:sz w:val="24"/>
          <w:szCs w:val="24"/>
        </w:rPr>
        <w:t>Experience</w:t>
      </w:r>
    </w:p>
    <w:p w14:paraId="5D6FB715" w14:textId="0672C0AE" w:rsidR="00B405FB" w:rsidRDefault="00B405FB" w:rsidP="00681D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t Together | Seattle, WA</w:t>
      </w:r>
    </w:p>
    <w:p w14:paraId="7B567C1E" w14:textId="6BAE149A" w:rsidR="00B405FB" w:rsidRDefault="00416A66" w:rsidP="00681D9E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Software Developer | </w:t>
      </w:r>
      <w:r w:rsidR="00B405FB">
        <w:rPr>
          <w:b/>
          <w:bCs/>
          <w:i/>
          <w:iCs/>
          <w:sz w:val="24"/>
          <w:szCs w:val="24"/>
        </w:rPr>
        <w:t>February 2022 – Present</w:t>
      </w:r>
    </w:p>
    <w:p w14:paraId="33BAD4C3" w14:textId="53854815" w:rsidR="00B405FB" w:rsidRDefault="003E22CC" w:rsidP="00B405FB">
      <w:pPr>
        <w:pStyle w:val="ListParagraph"/>
        <w:numPr>
          <w:ilvl w:val="0"/>
          <w:numId w:val="21"/>
        </w:numPr>
      </w:pPr>
      <w:r>
        <w:t>Developed from scratch an app for a student-run startup aiming to bring students together for meals</w:t>
      </w:r>
    </w:p>
    <w:p w14:paraId="722DE08C" w14:textId="01599AFC" w:rsidR="00716EBB" w:rsidRPr="00716EBB" w:rsidRDefault="00716EBB" w:rsidP="00716EBB">
      <w:pPr>
        <w:pStyle w:val="ListParagraph"/>
        <w:numPr>
          <w:ilvl w:val="0"/>
          <w:numId w:val="21"/>
        </w:numPr>
      </w:pPr>
      <w:r w:rsidRPr="00716EBB">
        <w:t>Work</w:t>
      </w:r>
      <w:r w:rsidR="003E22CC">
        <w:t>ed</w:t>
      </w:r>
      <w:r w:rsidRPr="00716EBB">
        <w:t xml:space="preserve"> on a small team of developers to </w:t>
      </w:r>
      <w:r w:rsidRPr="00716EBB">
        <w:rPr>
          <w:shd w:val="clear" w:color="auto" w:fill="FFFFFF"/>
        </w:rPr>
        <w:t>design, create framework, and implement features for the app</w:t>
      </w:r>
    </w:p>
    <w:p w14:paraId="42032FEA" w14:textId="43E4056F" w:rsidR="00716EBB" w:rsidRDefault="00582C76" w:rsidP="00941A89">
      <w:pPr>
        <w:pStyle w:val="ListParagraph"/>
        <w:numPr>
          <w:ilvl w:val="0"/>
          <w:numId w:val="21"/>
        </w:numPr>
      </w:pPr>
      <w:r>
        <w:t>Programmed</w:t>
      </w:r>
      <w:r w:rsidR="009C6670">
        <w:t xml:space="preserve"> multiple </w:t>
      </w:r>
      <w:r w:rsidR="003E22CC">
        <w:t>user-facing</w:t>
      </w:r>
      <w:r w:rsidR="009C6670">
        <w:t xml:space="preserve"> features such as the</w:t>
      </w:r>
      <w:r w:rsidR="005F4F4D">
        <w:t xml:space="preserve"> profile page</w:t>
      </w:r>
      <w:r w:rsidR="009C6670">
        <w:t>,</w:t>
      </w:r>
      <w:r w:rsidR="00C81A24">
        <w:t xml:space="preserve"> embedded maps</w:t>
      </w:r>
      <w:r w:rsidR="009C6670">
        <w:t xml:space="preserve">, </w:t>
      </w:r>
      <w:r w:rsidR="00C81A24">
        <w:t>and location search function</w:t>
      </w:r>
      <w:r w:rsidR="00716EBB">
        <w:t xml:space="preserve"> using JavaScript, React Native, </w:t>
      </w:r>
      <w:r w:rsidR="009F3E74">
        <w:t xml:space="preserve">Yelp API, </w:t>
      </w:r>
      <w:r w:rsidR="00716EBB">
        <w:t>and Firebase</w:t>
      </w:r>
    </w:p>
    <w:p w14:paraId="492D3DB5" w14:textId="0A98763B" w:rsidR="00CA1C83" w:rsidRPr="00B405FB" w:rsidRDefault="00CA1C83" w:rsidP="00CA1C83">
      <w:pPr>
        <w:pStyle w:val="ListParagraph"/>
        <w:numPr>
          <w:ilvl w:val="0"/>
          <w:numId w:val="21"/>
        </w:numPr>
        <w:spacing w:line="276" w:lineRule="auto"/>
      </w:pPr>
      <w:r>
        <w:t xml:space="preserve">Ideated innovative features and generated insights based on user feedback, </w:t>
      </w:r>
      <w:r>
        <w:t xml:space="preserve">iterated </w:t>
      </w:r>
      <w:r>
        <w:t>and published updates</w:t>
      </w:r>
    </w:p>
    <w:p w14:paraId="6032EF7F" w14:textId="64CB119E" w:rsidR="009B3AB1" w:rsidRDefault="009B3AB1" w:rsidP="00681D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bicomp Lab | Seattle, WA</w:t>
      </w:r>
    </w:p>
    <w:p w14:paraId="21847E3E" w14:textId="6E298934" w:rsidR="009B3AB1" w:rsidRDefault="009C6670" w:rsidP="00681D9E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Research Assistant | </w:t>
      </w:r>
      <w:r w:rsidR="009B3AB1">
        <w:rPr>
          <w:b/>
          <w:bCs/>
          <w:i/>
          <w:iCs/>
          <w:sz w:val="24"/>
          <w:szCs w:val="24"/>
        </w:rPr>
        <w:t>January 2022-</w:t>
      </w:r>
      <w:r w:rsidR="00D8192E">
        <w:rPr>
          <w:b/>
          <w:bCs/>
          <w:i/>
          <w:iCs/>
          <w:sz w:val="24"/>
          <w:szCs w:val="24"/>
        </w:rPr>
        <w:t>June 2022</w:t>
      </w:r>
    </w:p>
    <w:p w14:paraId="1FDC14D3" w14:textId="77777777" w:rsidR="003E22CC" w:rsidRDefault="003E22CC" w:rsidP="00941A89">
      <w:pPr>
        <w:pStyle w:val="ListParagraph"/>
        <w:numPr>
          <w:ilvl w:val="0"/>
          <w:numId w:val="18"/>
        </w:numPr>
      </w:pPr>
      <w:r>
        <w:t xml:space="preserve">Built multiple </w:t>
      </w:r>
      <w:r w:rsidR="0004425B">
        <w:t>different components of a finger sensor for AR/VR users</w:t>
      </w:r>
    </w:p>
    <w:p w14:paraId="386E8328" w14:textId="1A918841" w:rsidR="00244ADC" w:rsidRPr="009B3AB1" w:rsidRDefault="003E22CC" w:rsidP="00941A89">
      <w:pPr>
        <w:pStyle w:val="ListParagraph"/>
        <w:numPr>
          <w:ilvl w:val="0"/>
          <w:numId w:val="18"/>
        </w:numPr>
      </w:pPr>
      <w:r>
        <w:t>Created 10+ different interactive data visualizations and</w:t>
      </w:r>
      <w:r w:rsidR="0004425B">
        <w:t xml:space="preserve"> </w:t>
      </w:r>
      <w:r>
        <w:t>performed l</w:t>
      </w:r>
      <w:r w:rsidR="003C16B9">
        <w:t>ow-level</w:t>
      </w:r>
      <w:r w:rsidR="0004425B">
        <w:t xml:space="preserve"> programming </w:t>
      </w:r>
      <w:r w:rsidR="001D4668">
        <w:t xml:space="preserve">with Arduino </w:t>
      </w:r>
      <w:r w:rsidR="00052336">
        <w:t xml:space="preserve">for </w:t>
      </w:r>
      <w:r w:rsidR="00244ADC">
        <w:t>hardware-software</w:t>
      </w:r>
      <w:r w:rsidR="00052336">
        <w:t xml:space="preserve"> interactions</w:t>
      </w:r>
    </w:p>
    <w:p w14:paraId="37BFD002" w14:textId="2ADE7388" w:rsidR="00DA20D9" w:rsidRDefault="004860F8" w:rsidP="00DA20D9">
      <w:pPr>
        <w:rPr>
          <w:b/>
          <w:bCs/>
          <w:sz w:val="24"/>
          <w:szCs w:val="24"/>
        </w:rPr>
      </w:pPr>
      <w:r w:rsidRPr="004860F8">
        <w:rPr>
          <w:b/>
          <w:bCs/>
          <w:sz w:val="24"/>
          <w:szCs w:val="24"/>
        </w:rPr>
        <w:t>Husky S</w:t>
      </w:r>
      <w:r>
        <w:rPr>
          <w:b/>
          <w:bCs/>
          <w:sz w:val="24"/>
          <w:szCs w:val="24"/>
        </w:rPr>
        <w:t>now Club | Seattle, WA</w:t>
      </w:r>
    </w:p>
    <w:p w14:paraId="3302FA01" w14:textId="7226902F" w:rsidR="009B3AB1" w:rsidRPr="009B3AB1" w:rsidRDefault="009B3AB1" w:rsidP="00DA20D9">
      <w:pPr>
        <w:rPr>
          <w:b/>
          <w:bCs/>
          <w:i/>
          <w:iCs/>
          <w:sz w:val="24"/>
          <w:szCs w:val="24"/>
        </w:rPr>
      </w:pPr>
      <w:r w:rsidRPr="009B3AB1">
        <w:rPr>
          <w:b/>
          <w:bCs/>
          <w:i/>
          <w:iCs/>
          <w:sz w:val="24"/>
          <w:szCs w:val="24"/>
        </w:rPr>
        <w:t>June 2021-Present</w:t>
      </w:r>
    </w:p>
    <w:p w14:paraId="7513A635" w14:textId="35490CC5" w:rsidR="00DA20D9" w:rsidRPr="004860F8" w:rsidRDefault="004E6DEE" w:rsidP="004860F8">
      <w:pPr>
        <w:pStyle w:val="ListParagraph"/>
        <w:numPr>
          <w:ilvl w:val="0"/>
          <w:numId w:val="17"/>
        </w:numPr>
      </w:pPr>
      <w:r>
        <w:t xml:space="preserve">Co-President </w:t>
      </w:r>
      <w:r w:rsidR="003E22CC">
        <w:t>leading</w:t>
      </w:r>
      <w:r>
        <w:t xml:space="preserve"> </w:t>
      </w:r>
      <w:r w:rsidR="004860F8" w:rsidRPr="004860F8">
        <w:t xml:space="preserve">one of the largest clubs on campus with over </w:t>
      </w:r>
      <w:r w:rsidR="00A6608C">
        <w:t>1</w:t>
      </w:r>
      <w:r w:rsidR="00AA2852">
        <w:t>500</w:t>
      </w:r>
      <w:r w:rsidR="004860F8" w:rsidRPr="004860F8">
        <w:t xml:space="preserve"> </w:t>
      </w:r>
      <w:r w:rsidR="00BF6F99">
        <w:t>members</w:t>
      </w:r>
    </w:p>
    <w:p w14:paraId="09BD628E" w14:textId="7315737A" w:rsidR="0076084D" w:rsidRDefault="00582C76" w:rsidP="0076084D">
      <w:pPr>
        <w:pStyle w:val="ListParagraph"/>
        <w:numPr>
          <w:ilvl w:val="0"/>
          <w:numId w:val="17"/>
        </w:numPr>
        <w:spacing w:line="276" w:lineRule="auto"/>
      </w:pPr>
      <w:r>
        <w:t>Collaborate</w:t>
      </w:r>
      <w:r w:rsidR="0076084D" w:rsidRPr="004860F8">
        <w:t xml:space="preserve"> with </w:t>
      </w:r>
      <w:r w:rsidR="0076084D">
        <w:t xml:space="preserve">and manage 8 </w:t>
      </w:r>
      <w:r w:rsidR="0076084D" w:rsidRPr="004860F8">
        <w:t xml:space="preserve">other officers </w:t>
      </w:r>
      <w:r w:rsidR="0076084D">
        <w:t xml:space="preserve">helping </w:t>
      </w:r>
      <w:r w:rsidR="0076084D" w:rsidRPr="004860F8">
        <w:t>plan events and trips, reach out to sponsors, create and sell merch, manage membership, promote the club, and much more</w:t>
      </w:r>
    </w:p>
    <w:p w14:paraId="6AF78378" w14:textId="77777777" w:rsidR="00FD6A0E" w:rsidRPr="0004425B" w:rsidRDefault="00FD6A0E" w:rsidP="00FD6A0E">
      <w:pPr>
        <w:ind w:left="360"/>
      </w:pPr>
    </w:p>
    <w:p w14:paraId="6AC6ADB9" w14:textId="03D7B052" w:rsidR="00A12D62" w:rsidRDefault="00A12D62" w:rsidP="00A12D62">
      <w:pPr>
        <w:rPr>
          <w:rFonts w:ascii="Georgia" w:hAnsi="Georgia"/>
          <w:b/>
          <w:bCs/>
          <w:color w:val="1F497D" w:themeColor="text2"/>
          <w:sz w:val="24"/>
          <w:szCs w:val="24"/>
        </w:rPr>
      </w:pPr>
      <w:r>
        <w:rPr>
          <w:rFonts w:ascii="Georgia" w:hAnsi="Georgia"/>
          <w:b/>
          <w:bCs/>
          <w:color w:val="1F497D" w:themeColor="text2"/>
          <w:sz w:val="24"/>
          <w:szCs w:val="24"/>
        </w:rPr>
        <w:t>Projects</w:t>
      </w:r>
    </w:p>
    <w:p w14:paraId="0493F9C8" w14:textId="6B366938" w:rsidR="00941A89" w:rsidRDefault="00941A89" w:rsidP="00A12D62">
      <w:pPr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CampusMap | </w:t>
      </w:r>
      <w:r w:rsidR="0050514C" w:rsidRPr="001D4668">
        <w:rPr>
          <w:b/>
          <w:bCs/>
          <w:i/>
          <w:iCs/>
          <w:sz w:val="24"/>
          <w:szCs w:val="24"/>
        </w:rPr>
        <w:t xml:space="preserve">React, </w:t>
      </w:r>
      <w:r>
        <w:rPr>
          <w:b/>
          <w:bCs/>
          <w:i/>
          <w:iCs/>
          <w:sz w:val="24"/>
          <w:szCs w:val="24"/>
        </w:rPr>
        <w:t>Java, JavaScript, Spark</w:t>
      </w:r>
    </w:p>
    <w:p w14:paraId="13A6AE58" w14:textId="2ADD17B2" w:rsidR="00941A89" w:rsidRPr="00537458" w:rsidRDefault="003A3475" w:rsidP="00A12D62">
      <w:pPr>
        <w:pStyle w:val="ListParagraph"/>
        <w:numPr>
          <w:ilvl w:val="0"/>
          <w:numId w:val="17"/>
        </w:numPr>
      </w:pPr>
      <w:r>
        <w:t>Built</w:t>
      </w:r>
      <w:r w:rsidR="00941A89">
        <w:t xml:space="preserve"> a map UI of my university campus</w:t>
      </w:r>
      <w:r w:rsidR="00D92724">
        <w:t xml:space="preserve"> capable of displaying the shortest path between </w:t>
      </w:r>
      <w:r w:rsidR="00CA1C83">
        <w:t>any 2</w:t>
      </w:r>
      <w:r w:rsidR="00582C76">
        <w:t xml:space="preserve"> </w:t>
      </w:r>
      <w:r w:rsidR="00CA1C83">
        <w:t>of 388</w:t>
      </w:r>
      <w:r w:rsidR="00D92724">
        <w:t xml:space="preserve"> buildings using a React front-end application, Java Spark back-end</w:t>
      </w:r>
      <w:r w:rsidR="00FD6A0E">
        <w:t>, and implementing different ADTs</w:t>
      </w:r>
    </w:p>
    <w:p w14:paraId="7EE67029" w14:textId="2719CEF1" w:rsidR="00A12D62" w:rsidRDefault="00A12D62" w:rsidP="00A12D62">
      <w:pPr>
        <w:rPr>
          <w:rFonts w:ascii="Georgia" w:hAnsi="Georgia"/>
          <w:b/>
          <w:bCs/>
          <w:color w:val="1F497D" w:themeColor="text2"/>
          <w:sz w:val="24"/>
          <w:szCs w:val="24"/>
        </w:rPr>
      </w:pPr>
      <w:r w:rsidRPr="004860F8">
        <w:rPr>
          <w:b/>
          <w:bCs/>
          <w:sz w:val="24"/>
          <w:szCs w:val="24"/>
        </w:rPr>
        <w:t>Husky S</w:t>
      </w:r>
      <w:r>
        <w:rPr>
          <w:b/>
          <w:bCs/>
          <w:sz w:val="24"/>
          <w:szCs w:val="24"/>
        </w:rPr>
        <w:t xml:space="preserve">now Club official website | </w:t>
      </w:r>
      <w:r w:rsidRPr="00941A89">
        <w:rPr>
          <w:b/>
          <w:bCs/>
          <w:i/>
          <w:iCs/>
          <w:sz w:val="24"/>
          <w:szCs w:val="24"/>
        </w:rPr>
        <w:t>HTML and CSS</w:t>
      </w:r>
    </w:p>
    <w:p w14:paraId="6927BFBD" w14:textId="6ABCEC71" w:rsidR="00BF6F99" w:rsidRDefault="0076084D" w:rsidP="00BF6F99">
      <w:pPr>
        <w:pStyle w:val="ListParagraph"/>
        <w:numPr>
          <w:ilvl w:val="0"/>
          <w:numId w:val="17"/>
        </w:numPr>
      </w:pPr>
      <w:r>
        <w:t>Led</w:t>
      </w:r>
      <w:r w:rsidR="00A12D62" w:rsidRPr="004860F8">
        <w:t xml:space="preserve"> a team of three in creating a new </w:t>
      </w:r>
      <w:r w:rsidR="00BF6F99">
        <w:t xml:space="preserve">club </w:t>
      </w:r>
      <w:r w:rsidR="00A12D62" w:rsidRPr="004860F8">
        <w:t>website</w:t>
      </w:r>
      <w:r w:rsidR="00F912D4">
        <w:t xml:space="preserve"> that gets over 100 views each week</w:t>
      </w:r>
      <w:r w:rsidR="00A12D62" w:rsidRPr="004860F8">
        <w:t>, employing my knowledge of HTML as well as learning new HTML</w:t>
      </w:r>
      <w:r w:rsidR="00FD6A0E">
        <w:t>, CSS,</w:t>
      </w:r>
      <w:r w:rsidR="00A12D62" w:rsidRPr="004860F8">
        <w:t xml:space="preserve"> and UI/UX design skills </w:t>
      </w:r>
    </w:p>
    <w:p w14:paraId="5B07A156" w14:textId="77777777" w:rsidR="001D4668" w:rsidRDefault="001D4668" w:rsidP="001D4668">
      <w:pPr>
        <w:rPr>
          <w:b/>
          <w:bCs/>
          <w:i/>
          <w:iCs/>
          <w:sz w:val="24"/>
          <w:szCs w:val="24"/>
        </w:rPr>
      </w:pPr>
      <w:r w:rsidRPr="001D4668">
        <w:rPr>
          <w:b/>
          <w:bCs/>
          <w:sz w:val="24"/>
          <w:szCs w:val="24"/>
        </w:rPr>
        <w:t xml:space="preserve">Multiclass Name Classifier | </w:t>
      </w:r>
      <w:r w:rsidRPr="001D4668">
        <w:rPr>
          <w:b/>
          <w:bCs/>
          <w:i/>
          <w:iCs/>
          <w:sz w:val="24"/>
          <w:szCs w:val="24"/>
        </w:rPr>
        <w:t>Python, Pandas, scikit-learn</w:t>
      </w:r>
    </w:p>
    <w:p w14:paraId="1B12AEBD" w14:textId="77777777" w:rsidR="00CA1C83" w:rsidRPr="00CA1C83" w:rsidRDefault="001D4668" w:rsidP="001D4668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r>
        <w:t>Created a machine learning model to process given data and predict which of three name classes a given data point belonged to with a 90% accuracy rate</w:t>
      </w:r>
    </w:p>
    <w:p w14:paraId="5D31B316" w14:textId="3B4B4A18" w:rsidR="002B22C3" w:rsidRPr="00CA1C83" w:rsidRDefault="001D4668" w:rsidP="00CA1C83">
      <w:pPr>
        <w:rPr>
          <w:b/>
          <w:bCs/>
          <w:i/>
          <w:iCs/>
        </w:rPr>
      </w:pPr>
      <w:r>
        <w:t xml:space="preserve"> </w:t>
      </w:r>
      <w:r w:rsidR="002B22C3" w:rsidRPr="00CA1C83">
        <w:rPr>
          <w:color w:val="FFFFFF" w:themeColor="background1"/>
          <w:sz w:val="2"/>
          <w:szCs w:val="2"/>
        </w:rPr>
        <w:t> </w:t>
      </w:r>
    </w:p>
    <w:sectPr w:rsidR="002B22C3" w:rsidRPr="00CA1C83" w:rsidSect="00E011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A75C" w14:textId="77777777" w:rsidR="00D41C37" w:rsidRDefault="00D41C37">
      <w:r>
        <w:separator/>
      </w:r>
    </w:p>
  </w:endnote>
  <w:endnote w:type="continuationSeparator" w:id="0">
    <w:p w14:paraId="4C7A1649" w14:textId="77777777" w:rsidR="00D41C37" w:rsidRDefault="00D4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26EC" w14:textId="77777777" w:rsidR="00D41C37" w:rsidRDefault="00D41C37">
      <w:r>
        <w:separator/>
      </w:r>
    </w:p>
  </w:footnote>
  <w:footnote w:type="continuationSeparator" w:id="0">
    <w:p w14:paraId="02DEAF40" w14:textId="77777777" w:rsidR="00D41C37" w:rsidRDefault="00D4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F7FBA"/>
    <w:multiLevelType w:val="hybridMultilevel"/>
    <w:tmpl w:val="C916D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51DA5"/>
    <w:multiLevelType w:val="hybridMultilevel"/>
    <w:tmpl w:val="A952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B9360D"/>
    <w:multiLevelType w:val="hybridMultilevel"/>
    <w:tmpl w:val="877A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2264F"/>
    <w:multiLevelType w:val="hybridMultilevel"/>
    <w:tmpl w:val="A26C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F22D4"/>
    <w:multiLevelType w:val="hybridMultilevel"/>
    <w:tmpl w:val="9AF05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233BF"/>
    <w:multiLevelType w:val="hybridMultilevel"/>
    <w:tmpl w:val="4E56974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ED552B"/>
    <w:multiLevelType w:val="hybridMultilevel"/>
    <w:tmpl w:val="26BA3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426F"/>
    <w:multiLevelType w:val="hybridMultilevel"/>
    <w:tmpl w:val="A154BF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D030F2"/>
    <w:multiLevelType w:val="multilevel"/>
    <w:tmpl w:val="FEFA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F5EB7"/>
    <w:multiLevelType w:val="hybridMultilevel"/>
    <w:tmpl w:val="6A4A1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A562D"/>
    <w:multiLevelType w:val="hybridMultilevel"/>
    <w:tmpl w:val="88A83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872D9"/>
    <w:multiLevelType w:val="hybridMultilevel"/>
    <w:tmpl w:val="A9EA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17038"/>
    <w:multiLevelType w:val="hybridMultilevel"/>
    <w:tmpl w:val="D0027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D3140"/>
    <w:multiLevelType w:val="hybridMultilevel"/>
    <w:tmpl w:val="3126E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363DD"/>
    <w:multiLevelType w:val="hybridMultilevel"/>
    <w:tmpl w:val="24FC6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71040"/>
    <w:multiLevelType w:val="hybridMultilevel"/>
    <w:tmpl w:val="46AC9A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111AB"/>
    <w:multiLevelType w:val="hybridMultilevel"/>
    <w:tmpl w:val="F7FAC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17212"/>
    <w:multiLevelType w:val="hybridMultilevel"/>
    <w:tmpl w:val="EAD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36E19"/>
    <w:multiLevelType w:val="multilevel"/>
    <w:tmpl w:val="138C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823349">
    <w:abstractNumId w:val="22"/>
  </w:num>
  <w:num w:numId="2" w16cid:durableId="662899514">
    <w:abstractNumId w:val="6"/>
  </w:num>
  <w:num w:numId="3" w16cid:durableId="10190872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7151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3764210">
    <w:abstractNumId w:val="3"/>
  </w:num>
  <w:num w:numId="6" w16cid:durableId="651253481">
    <w:abstractNumId w:val="4"/>
  </w:num>
  <w:num w:numId="7" w16cid:durableId="2144690797">
    <w:abstractNumId w:val="0"/>
  </w:num>
  <w:num w:numId="8" w16cid:durableId="2037853326">
    <w:abstractNumId w:val="15"/>
  </w:num>
  <w:num w:numId="9" w16cid:durableId="1833520421">
    <w:abstractNumId w:val="25"/>
  </w:num>
  <w:num w:numId="10" w16cid:durableId="1658193674">
    <w:abstractNumId w:val="11"/>
  </w:num>
  <w:num w:numId="11" w16cid:durableId="327369291">
    <w:abstractNumId w:val="16"/>
  </w:num>
  <w:num w:numId="12" w16cid:durableId="804156769">
    <w:abstractNumId w:val="19"/>
  </w:num>
  <w:num w:numId="13" w16cid:durableId="1357148784">
    <w:abstractNumId w:val="20"/>
  </w:num>
  <w:num w:numId="14" w16cid:durableId="1201553650">
    <w:abstractNumId w:val="2"/>
  </w:num>
  <w:num w:numId="15" w16cid:durableId="1072000642">
    <w:abstractNumId w:val="8"/>
  </w:num>
  <w:num w:numId="16" w16cid:durableId="1390691387">
    <w:abstractNumId w:val="18"/>
  </w:num>
  <w:num w:numId="17" w16cid:durableId="1228110542">
    <w:abstractNumId w:val="17"/>
  </w:num>
  <w:num w:numId="18" w16cid:durableId="888108343">
    <w:abstractNumId w:val="23"/>
  </w:num>
  <w:num w:numId="19" w16cid:durableId="244151003">
    <w:abstractNumId w:val="7"/>
  </w:num>
  <w:num w:numId="20" w16cid:durableId="310718408">
    <w:abstractNumId w:val="13"/>
  </w:num>
  <w:num w:numId="21" w16cid:durableId="286083541">
    <w:abstractNumId w:val="10"/>
  </w:num>
  <w:num w:numId="22" w16cid:durableId="1025447557">
    <w:abstractNumId w:val="1"/>
  </w:num>
  <w:num w:numId="23" w16cid:durableId="429162121">
    <w:abstractNumId w:val="5"/>
  </w:num>
  <w:num w:numId="24" w16cid:durableId="948396496">
    <w:abstractNumId w:val="12"/>
  </w:num>
  <w:num w:numId="25" w16cid:durableId="654454635">
    <w:abstractNumId w:val="24"/>
  </w:num>
  <w:num w:numId="26" w16cid:durableId="2122141783">
    <w:abstractNumId w:val="14"/>
  </w:num>
  <w:num w:numId="27" w16cid:durableId="1399404825">
    <w:abstractNumId w:val="26"/>
  </w:num>
  <w:num w:numId="28" w16cid:durableId="3199701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61"/>
    <w:rsid w:val="0004425B"/>
    <w:rsid w:val="00052336"/>
    <w:rsid w:val="00066BBA"/>
    <w:rsid w:val="00081736"/>
    <w:rsid w:val="000D208F"/>
    <w:rsid w:val="000D3821"/>
    <w:rsid w:val="000D3C4D"/>
    <w:rsid w:val="001104DD"/>
    <w:rsid w:val="00131CF0"/>
    <w:rsid w:val="00134094"/>
    <w:rsid w:val="00141015"/>
    <w:rsid w:val="0015677C"/>
    <w:rsid w:val="00176FB2"/>
    <w:rsid w:val="001D4668"/>
    <w:rsid w:val="00244ADC"/>
    <w:rsid w:val="00250761"/>
    <w:rsid w:val="00291C2A"/>
    <w:rsid w:val="00293F37"/>
    <w:rsid w:val="002B22C3"/>
    <w:rsid w:val="00316B56"/>
    <w:rsid w:val="003500BB"/>
    <w:rsid w:val="0035742B"/>
    <w:rsid w:val="0036626C"/>
    <w:rsid w:val="003A3475"/>
    <w:rsid w:val="003A3B69"/>
    <w:rsid w:val="003C16B9"/>
    <w:rsid w:val="003C656C"/>
    <w:rsid w:val="003D7668"/>
    <w:rsid w:val="003E22CC"/>
    <w:rsid w:val="003E392F"/>
    <w:rsid w:val="003F1F41"/>
    <w:rsid w:val="003F5F81"/>
    <w:rsid w:val="003F60DB"/>
    <w:rsid w:val="00403E0E"/>
    <w:rsid w:val="00411F88"/>
    <w:rsid w:val="00416A66"/>
    <w:rsid w:val="00435B70"/>
    <w:rsid w:val="00455C9E"/>
    <w:rsid w:val="00477B60"/>
    <w:rsid w:val="0048541E"/>
    <w:rsid w:val="004860F8"/>
    <w:rsid w:val="004D5783"/>
    <w:rsid w:val="004E6DEE"/>
    <w:rsid w:val="004F5CE1"/>
    <w:rsid w:val="0050514C"/>
    <w:rsid w:val="00537458"/>
    <w:rsid w:val="005440E3"/>
    <w:rsid w:val="00567C8E"/>
    <w:rsid w:val="00582C76"/>
    <w:rsid w:val="005D379A"/>
    <w:rsid w:val="005E04B4"/>
    <w:rsid w:val="005F0024"/>
    <w:rsid w:val="005F41FB"/>
    <w:rsid w:val="005F4F4D"/>
    <w:rsid w:val="00610FDE"/>
    <w:rsid w:val="00663D76"/>
    <w:rsid w:val="00664F10"/>
    <w:rsid w:val="0066509E"/>
    <w:rsid w:val="006676EB"/>
    <w:rsid w:val="006718D6"/>
    <w:rsid w:val="00676A9D"/>
    <w:rsid w:val="00681D9E"/>
    <w:rsid w:val="006A0A64"/>
    <w:rsid w:val="006E3322"/>
    <w:rsid w:val="00712389"/>
    <w:rsid w:val="00716EBB"/>
    <w:rsid w:val="007278AE"/>
    <w:rsid w:val="00730B3B"/>
    <w:rsid w:val="00731F43"/>
    <w:rsid w:val="0076084D"/>
    <w:rsid w:val="00763ED4"/>
    <w:rsid w:val="007C0F39"/>
    <w:rsid w:val="0080516B"/>
    <w:rsid w:val="00807E26"/>
    <w:rsid w:val="00811033"/>
    <w:rsid w:val="00813487"/>
    <w:rsid w:val="008336B1"/>
    <w:rsid w:val="0087616A"/>
    <w:rsid w:val="008764B0"/>
    <w:rsid w:val="00886E9B"/>
    <w:rsid w:val="0088AA0F"/>
    <w:rsid w:val="008A1DC2"/>
    <w:rsid w:val="008A4A30"/>
    <w:rsid w:val="008A5BA0"/>
    <w:rsid w:val="008B085A"/>
    <w:rsid w:val="00906691"/>
    <w:rsid w:val="00923D5C"/>
    <w:rsid w:val="0092576D"/>
    <w:rsid w:val="00937F88"/>
    <w:rsid w:val="00941784"/>
    <w:rsid w:val="00941A89"/>
    <w:rsid w:val="00950E31"/>
    <w:rsid w:val="009554B9"/>
    <w:rsid w:val="00976BA7"/>
    <w:rsid w:val="00982B3E"/>
    <w:rsid w:val="009B3AB1"/>
    <w:rsid w:val="009C6670"/>
    <w:rsid w:val="009E2819"/>
    <w:rsid w:val="009E335C"/>
    <w:rsid w:val="009F3E74"/>
    <w:rsid w:val="009F52F2"/>
    <w:rsid w:val="00A03B0B"/>
    <w:rsid w:val="00A12D62"/>
    <w:rsid w:val="00A403C8"/>
    <w:rsid w:val="00A41798"/>
    <w:rsid w:val="00A60FFF"/>
    <w:rsid w:val="00A6608C"/>
    <w:rsid w:val="00AA2852"/>
    <w:rsid w:val="00AE143E"/>
    <w:rsid w:val="00B17839"/>
    <w:rsid w:val="00B405FB"/>
    <w:rsid w:val="00B72EE6"/>
    <w:rsid w:val="00B9356F"/>
    <w:rsid w:val="00BC1042"/>
    <w:rsid w:val="00BD0E55"/>
    <w:rsid w:val="00BD1C57"/>
    <w:rsid w:val="00BE1E18"/>
    <w:rsid w:val="00BE701F"/>
    <w:rsid w:val="00BF6F99"/>
    <w:rsid w:val="00C1442E"/>
    <w:rsid w:val="00C34A72"/>
    <w:rsid w:val="00C42542"/>
    <w:rsid w:val="00C62728"/>
    <w:rsid w:val="00C652F5"/>
    <w:rsid w:val="00C77E32"/>
    <w:rsid w:val="00C81A24"/>
    <w:rsid w:val="00C861C0"/>
    <w:rsid w:val="00CA1C83"/>
    <w:rsid w:val="00CA57CF"/>
    <w:rsid w:val="00CB6C6A"/>
    <w:rsid w:val="00CE5D50"/>
    <w:rsid w:val="00CE6FCB"/>
    <w:rsid w:val="00D27FE4"/>
    <w:rsid w:val="00D335CA"/>
    <w:rsid w:val="00D41C37"/>
    <w:rsid w:val="00D70268"/>
    <w:rsid w:val="00D7153A"/>
    <w:rsid w:val="00D72F51"/>
    <w:rsid w:val="00D8192E"/>
    <w:rsid w:val="00D92724"/>
    <w:rsid w:val="00DA20D9"/>
    <w:rsid w:val="00DA3A73"/>
    <w:rsid w:val="00E011BC"/>
    <w:rsid w:val="00E0189C"/>
    <w:rsid w:val="00E34C9F"/>
    <w:rsid w:val="00E40571"/>
    <w:rsid w:val="00E453BF"/>
    <w:rsid w:val="00E66552"/>
    <w:rsid w:val="00E708AC"/>
    <w:rsid w:val="00EE2BB6"/>
    <w:rsid w:val="00EE65AD"/>
    <w:rsid w:val="00F119EC"/>
    <w:rsid w:val="00F1360D"/>
    <w:rsid w:val="00F175BA"/>
    <w:rsid w:val="00F603B3"/>
    <w:rsid w:val="00F912D4"/>
    <w:rsid w:val="00FD6A0E"/>
    <w:rsid w:val="00FD78A9"/>
    <w:rsid w:val="00FE52CF"/>
    <w:rsid w:val="0431BF88"/>
    <w:rsid w:val="05EF9C63"/>
    <w:rsid w:val="08A4A6A2"/>
    <w:rsid w:val="0ADAE347"/>
    <w:rsid w:val="0B194E71"/>
    <w:rsid w:val="0D83F0A7"/>
    <w:rsid w:val="0E9F83FC"/>
    <w:rsid w:val="116C46B6"/>
    <w:rsid w:val="125B8FAB"/>
    <w:rsid w:val="12726518"/>
    <w:rsid w:val="14A4127C"/>
    <w:rsid w:val="166C870B"/>
    <w:rsid w:val="17B8914A"/>
    <w:rsid w:val="18634FF6"/>
    <w:rsid w:val="1B1A3332"/>
    <w:rsid w:val="1C4A8DF1"/>
    <w:rsid w:val="20369366"/>
    <w:rsid w:val="2302327B"/>
    <w:rsid w:val="233FE0F5"/>
    <w:rsid w:val="26C672D4"/>
    <w:rsid w:val="27197D6C"/>
    <w:rsid w:val="2884A2E7"/>
    <w:rsid w:val="2951CF91"/>
    <w:rsid w:val="2A2B5932"/>
    <w:rsid w:val="2AAE0E8A"/>
    <w:rsid w:val="2CF9D9DF"/>
    <w:rsid w:val="2E6FE544"/>
    <w:rsid w:val="30317AA1"/>
    <w:rsid w:val="31788F4B"/>
    <w:rsid w:val="33145FAC"/>
    <w:rsid w:val="36E89D9F"/>
    <w:rsid w:val="38814540"/>
    <w:rsid w:val="3CE9C585"/>
    <w:rsid w:val="3E3C244A"/>
    <w:rsid w:val="411B737A"/>
    <w:rsid w:val="4174FC33"/>
    <w:rsid w:val="425B4DBB"/>
    <w:rsid w:val="44643BF5"/>
    <w:rsid w:val="4DC4EA25"/>
    <w:rsid w:val="4DE77EBF"/>
    <w:rsid w:val="4F60E439"/>
    <w:rsid w:val="502835E3"/>
    <w:rsid w:val="50479BD3"/>
    <w:rsid w:val="5270716C"/>
    <w:rsid w:val="5318E5E6"/>
    <w:rsid w:val="53BD3274"/>
    <w:rsid w:val="5563C080"/>
    <w:rsid w:val="57834CD4"/>
    <w:rsid w:val="57E40D04"/>
    <w:rsid w:val="5A40CD9F"/>
    <w:rsid w:val="5F19FBA2"/>
    <w:rsid w:val="608221AC"/>
    <w:rsid w:val="636EA55C"/>
    <w:rsid w:val="639F2690"/>
    <w:rsid w:val="6560BBED"/>
    <w:rsid w:val="660E6154"/>
    <w:rsid w:val="6684F76F"/>
    <w:rsid w:val="698B39CA"/>
    <w:rsid w:val="6A317871"/>
    <w:rsid w:val="6EF1C4D8"/>
    <w:rsid w:val="7054BAB1"/>
    <w:rsid w:val="712F180D"/>
    <w:rsid w:val="79D0FC89"/>
    <w:rsid w:val="7CB592B3"/>
    <w:rsid w:val="7DC2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753B9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0E55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50E31"/>
  </w:style>
  <w:style w:type="paragraph" w:styleId="ListParagraph">
    <w:name w:val="List Paragraph"/>
    <w:basedOn w:val="Normal"/>
    <w:uiPriority w:val="34"/>
    <w:qFormat/>
    <w:rsid w:val="00937F88"/>
    <w:pPr>
      <w:ind w:left="720"/>
      <w:contextualSpacing/>
    </w:pPr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6655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9D"/>
    <w:rPr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D78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22C3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2B2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sofiyamitchel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BC10C41099943968B1A20D23E5C43" ma:contentTypeVersion="4" ma:contentTypeDescription="Create a new document." ma:contentTypeScope="" ma:versionID="4ea2390ba466f1ba8699c8356a18f57c">
  <xsd:schema xmlns:xsd="http://www.w3.org/2001/XMLSchema" xmlns:xs="http://www.w3.org/2001/XMLSchema" xmlns:p="http://schemas.microsoft.com/office/2006/metadata/properties" xmlns:ns3="3ad0522a-f51b-42a0-a0ae-a15b4938a5c3" targetNamespace="http://schemas.microsoft.com/office/2006/metadata/properties" ma:root="true" ma:fieldsID="c92aaf73cfd6107b492147deef7f6fd2" ns3:_="">
    <xsd:import namespace="3ad0522a-f51b-42a0-a0ae-a15b4938a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0522a-f51b-42a0-a0ae-a15b4938a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C1AC62-9763-400F-BD73-A46305DB9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4F149-54B5-4B32-9BE9-486DBC49F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0522a-f51b-42a0-a0ae-a15b4938a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3BDF7-52CF-4929-90F3-877A800DB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E6AE2-EF5E-4294-928C-FB1F591E3F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83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ofiya Mitchell</cp:lastModifiedBy>
  <cp:revision>72</cp:revision>
  <cp:lastPrinted>2022-09-07T15:33:00Z</cp:lastPrinted>
  <dcterms:created xsi:type="dcterms:W3CDTF">2020-11-12T05:31:00Z</dcterms:created>
  <dcterms:modified xsi:type="dcterms:W3CDTF">2022-11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  <property fmtid="{D5CDD505-2E9C-101B-9397-08002B2CF9AE}" pid="3" name="ContentTypeId">
    <vt:lpwstr>0x0101004B4BC10C41099943968B1A20D23E5C43</vt:lpwstr>
  </property>
  <property fmtid="{D5CDD505-2E9C-101B-9397-08002B2CF9AE}" pid="4" name="GrammarlyDocumentId">
    <vt:lpwstr>a7a1f30a21130c4a8b4cd6e515b82cd64ea49895bb132dceb709c554281a8249</vt:lpwstr>
  </property>
</Properties>
</file>